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0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CF54F9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362"/>
        <w:gridCol w:w="1457"/>
        <w:gridCol w:w="879"/>
        <w:gridCol w:w="436"/>
        <w:gridCol w:w="1186"/>
        <w:gridCol w:w="1758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1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0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2E69C8">
              <w:rPr>
                <w:rFonts w:ascii="微軟正黑體" w:eastAsia="微軟正黑體" w:hAnsi="微軟正黑體"/>
                <w:color w:val="000000" w:themeColor="text1"/>
                <w:sz w:val="22"/>
              </w:rPr>
              <w:t>0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2E69C8">
              <w:rPr>
                <w:rFonts w:ascii="微軟正黑體" w:eastAsia="微軟正黑體" w:hAnsi="微軟正黑體"/>
                <w:color w:val="000000" w:themeColor="text1"/>
                <w:sz w:val="22"/>
              </w:rPr>
              <w:t>0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2E69C8">
              <w:rPr>
                <w:rFonts w:ascii="微軟正黑體" w:eastAsia="微軟正黑體" w:hAnsi="微軟正黑體"/>
                <w:color w:val="000000" w:themeColor="text1"/>
                <w:sz w:val="22"/>
              </w:rPr>
              <w:t>110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0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CF54F9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1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0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CF54F9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0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1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114A5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1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="00114A5D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0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A1B8B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A1B8B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A125E"/>
    <w:rsid w:val="005A1B8B"/>
    <w:rsid w:val="005B1CFA"/>
    <w:rsid w:val="005E0E8C"/>
    <w:rsid w:val="00634893"/>
    <w:rsid w:val="006378C3"/>
    <w:rsid w:val="00647AD3"/>
    <w:rsid w:val="006535CD"/>
    <w:rsid w:val="006A3B5C"/>
    <w:rsid w:val="006D6961"/>
    <w:rsid w:val="006F3E5C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E4C22"/>
    <w:rsid w:val="00CF54F9"/>
    <w:rsid w:val="00D23051"/>
    <w:rsid w:val="00D31211"/>
    <w:rsid w:val="00D3382B"/>
    <w:rsid w:val="00D420B9"/>
    <w:rsid w:val="00D43C76"/>
    <w:rsid w:val="00D833CB"/>
    <w:rsid w:val="00DF3E55"/>
    <w:rsid w:val="00E50384"/>
    <w:rsid w:val="00E57611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A885-8CB2-434D-9EE9-69184D1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鄭媛甄</dc:creator>
  <cp:lastModifiedBy>Administrator</cp:lastModifiedBy>
  <cp:revision>2</cp:revision>
  <cp:lastPrinted>2020-07-06T03:09:00Z</cp:lastPrinted>
  <dcterms:created xsi:type="dcterms:W3CDTF">2022-01-25T00:01:00Z</dcterms:created>
  <dcterms:modified xsi:type="dcterms:W3CDTF">2022-01-25T00:01:00Z</dcterms:modified>
</cp:coreProperties>
</file>